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Quartz Hills High School</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May 02,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Quartz Hills High School</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Quartz Hills High School</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Quartz Hills High School</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Quartz Hills High School</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Quartz Hills High School</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